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D94" w14:textId="77777777" w:rsidR="00AB0AD7" w:rsidRPr="003678E4" w:rsidRDefault="00AB0AD7" w:rsidP="00AB0AD7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>A COMISSÃO DE EXERCÍCIO PROFISSIONAL – (CEP-CAU/MT),</w:t>
      </w:r>
      <w:r w:rsidRPr="003678E4">
        <w:rPr>
          <w:rFonts w:ascii="Times New Roman" w:eastAsia="Times New Roman" w:hAnsi="Times New Roman"/>
          <w:color w:val="000000" w:themeColor="text1"/>
          <w:lang w:eastAsia="pt-BR"/>
        </w:rPr>
        <w:t xml:space="preserve"> reunida ordinariamente de maneira virtual (aplicativo Microsoft Teams), no dia 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17</w:t>
      </w:r>
      <w:r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novembro</w:t>
      </w:r>
      <w:r w:rsidRPr="003678E4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3</w:t>
      </w:r>
      <w:r w:rsidRPr="003678E4">
        <w:rPr>
          <w:rFonts w:ascii="Times New Roman" w:eastAsia="Times New Roman" w:hAnsi="Times New Roman"/>
          <w:color w:val="000000" w:themeColor="text1"/>
          <w:lang w:eastAsia="pt-BR"/>
        </w:rPr>
        <w:t>, no uso das competências que lhe conferem o art. 96 do Regimento Interno do CAU/MT, após análise do assunto em epígrafe, e</w:t>
      </w:r>
    </w:p>
    <w:p w14:paraId="0B507BEE" w14:textId="77777777" w:rsidR="00AB0AD7" w:rsidRPr="003678E4" w:rsidRDefault="00AB0AD7" w:rsidP="00AB0AD7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lang w:eastAsia="pt-BR" w:bidi="hi-IN"/>
        </w:rPr>
      </w:pPr>
    </w:p>
    <w:p w14:paraId="29AEFFAD" w14:textId="207B86B6" w:rsidR="00AB0AD7" w:rsidRPr="003678E4" w:rsidRDefault="00AB0AD7" w:rsidP="00AB0AD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hAnsi="Times New Roman"/>
          <w:color w:val="000000" w:themeColor="text1"/>
        </w:rPr>
        <w:t>Considerando que apresentado o relatório e voto d</w:t>
      </w:r>
      <w:r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Conselheir</w:t>
      </w:r>
      <w:r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Relator</w:t>
      </w:r>
      <w:r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, a comissão decidirá pela manutenção do auto de infração ou pelo arquivamento fundamentado do processo, conforme </w:t>
      </w:r>
      <w:r w:rsidRPr="0098355A">
        <w:rPr>
          <w:rFonts w:ascii="Times New Roman" w:hAnsi="Times New Roman"/>
          <w:color w:val="000000" w:themeColor="text1"/>
        </w:rPr>
        <w:t xml:space="preserve">§2º do artigo </w:t>
      </w:r>
      <w:r w:rsidR="0098355A" w:rsidRPr="0098355A">
        <w:rPr>
          <w:rFonts w:ascii="Times New Roman" w:hAnsi="Times New Roman"/>
          <w:color w:val="000000" w:themeColor="text1"/>
        </w:rPr>
        <w:t>49</w:t>
      </w:r>
      <w:r w:rsidRPr="0098355A">
        <w:rPr>
          <w:rFonts w:ascii="Times New Roman" w:hAnsi="Times New Roman"/>
          <w:color w:val="000000" w:themeColor="text1"/>
        </w:rPr>
        <w:t xml:space="preserve"> da Resolução CAU/BR nº. </w:t>
      </w:r>
      <w:r w:rsidR="0098355A">
        <w:rPr>
          <w:rFonts w:ascii="Times New Roman" w:hAnsi="Times New Roman"/>
          <w:color w:val="000000" w:themeColor="text1"/>
        </w:rPr>
        <w:t>198/2020</w:t>
      </w:r>
      <w:r w:rsidRPr="003678E4">
        <w:rPr>
          <w:rFonts w:ascii="Times New Roman" w:hAnsi="Times New Roman"/>
          <w:color w:val="000000" w:themeColor="text1"/>
        </w:rPr>
        <w:t>.</w:t>
      </w:r>
    </w:p>
    <w:p w14:paraId="39935BC0" w14:textId="77777777" w:rsidR="00AB0AD7" w:rsidRPr="003678E4" w:rsidRDefault="00AB0AD7" w:rsidP="00AB0AD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6533AEA9" w14:textId="08752364" w:rsidR="00AB0AD7" w:rsidRPr="003678E4" w:rsidRDefault="00AB0AD7" w:rsidP="00AB0AD7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3678E4">
        <w:rPr>
          <w:rFonts w:ascii="Times New Roman" w:hAnsi="Times New Roman"/>
          <w:color w:val="000000" w:themeColor="text1"/>
        </w:rPr>
        <w:t>Considerando o relatório e voto fundamentado da Conselheir</w:t>
      </w:r>
      <w:r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Relator</w:t>
      </w:r>
      <w:r>
        <w:rPr>
          <w:rFonts w:ascii="Times New Roman" w:hAnsi="Times New Roman"/>
          <w:color w:val="000000" w:themeColor="text1"/>
        </w:rPr>
        <w:t>a</w:t>
      </w:r>
      <w:r w:rsidRPr="003678E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Karen </w:t>
      </w:r>
      <w:proofErr w:type="spellStart"/>
      <w:r>
        <w:rPr>
          <w:rFonts w:ascii="Times New Roman" w:hAnsi="Times New Roman"/>
          <w:color w:val="000000" w:themeColor="text1"/>
        </w:rPr>
        <w:t>Mayumi</w:t>
      </w:r>
      <w:proofErr w:type="spellEnd"/>
      <w:r>
        <w:rPr>
          <w:rFonts w:ascii="Times New Roman" w:hAnsi="Times New Roman"/>
          <w:color w:val="000000" w:themeColor="text1"/>
        </w:rPr>
        <w:t xml:space="preserve"> Matsumoto</w:t>
      </w:r>
      <w:r w:rsidRPr="003678E4">
        <w:rPr>
          <w:rFonts w:ascii="Times New Roman" w:hAnsi="Times New Roman"/>
          <w:color w:val="000000" w:themeColor="text1"/>
        </w:rPr>
        <w:t xml:space="preserve">.  </w:t>
      </w:r>
    </w:p>
    <w:p w14:paraId="0AC08867" w14:textId="77777777" w:rsidR="00AB0AD7" w:rsidRPr="003678E4" w:rsidRDefault="00AB0AD7" w:rsidP="00AB0AD7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</w:pPr>
    </w:p>
    <w:p w14:paraId="173D8653" w14:textId="77777777" w:rsidR="00AB0AD7" w:rsidRPr="003678E4" w:rsidRDefault="00AB0AD7" w:rsidP="00AB0AD7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</w:pPr>
      <w:r w:rsidRPr="003678E4">
        <w:rPr>
          <w:rFonts w:ascii="Times New Roman" w:eastAsia="Times New Roman" w:hAnsi="Times New Roman"/>
          <w:b/>
          <w:color w:val="000000" w:themeColor="text1"/>
          <w:kern w:val="3"/>
          <w:lang w:eastAsia="pt-BR" w:bidi="hi-IN"/>
        </w:rPr>
        <w:t>DELIBEROU:</w:t>
      </w:r>
    </w:p>
    <w:p w14:paraId="2E56ECC1" w14:textId="77777777" w:rsidR="00AB0AD7" w:rsidRPr="003678E4" w:rsidRDefault="00AB0AD7" w:rsidP="00AB0AD7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57C57058" w14:textId="6D3C39AC" w:rsidR="00AB0AD7" w:rsidRPr="003678E4" w:rsidRDefault="00AB0AD7" w:rsidP="00AB0AD7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Decidir pela manutenção da autuação nº. </w:t>
      </w:r>
      <w:r>
        <w:rPr>
          <w:rFonts w:ascii="Times New Roman" w:hAnsi="Times New Roman"/>
        </w:rPr>
        <w:t>1000177182-01</w:t>
      </w: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 em nome de </w:t>
      </w:r>
      <w:proofErr w:type="spellStart"/>
      <w:r>
        <w:rPr>
          <w:rFonts w:ascii="Times New Roman" w:hAnsi="Times New Roman"/>
        </w:rPr>
        <w:t>Econsmac</w:t>
      </w:r>
      <w:proofErr w:type="spellEnd"/>
      <w:r>
        <w:rPr>
          <w:rFonts w:ascii="Times New Roman" w:hAnsi="Times New Roman"/>
        </w:rPr>
        <w:t xml:space="preserve"> Engenharia Construção e Projetos Machado LTDA - ME </w:t>
      </w: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e multa imposta no valor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correspondente à </w:t>
      </w:r>
      <w:r w:rsidR="0098355A">
        <w:rPr>
          <w:rFonts w:ascii="Times New Roman" w:hAnsi="Times New Roman"/>
          <w:color w:val="000000" w:themeColor="text1"/>
          <w:shd w:val="clear" w:color="auto" w:fill="FFFFFF"/>
        </w:rPr>
        <w:t>0</w:t>
      </w:r>
      <w:r>
        <w:rPr>
          <w:rFonts w:ascii="Times New Roman" w:hAnsi="Times New Roman"/>
          <w:color w:val="000000" w:themeColor="text1"/>
          <w:shd w:val="clear" w:color="auto" w:fill="FFFFFF"/>
        </w:rPr>
        <w:t>8 (oito) anuidades.</w:t>
      </w:r>
    </w:p>
    <w:p w14:paraId="4C73BDB4" w14:textId="77777777" w:rsidR="00AB0AD7" w:rsidRPr="003678E4" w:rsidRDefault="00AB0AD7" w:rsidP="00AB0AD7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0F418526" w14:textId="77777777" w:rsidR="00AB0AD7" w:rsidRPr="003678E4" w:rsidRDefault="00AB0AD7" w:rsidP="00AB0AD7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5F9DC5B7" w14:textId="77777777" w:rsidR="00AB0AD7" w:rsidRPr="003678E4" w:rsidRDefault="00AB0AD7" w:rsidP="00AB0AD7">
      <w:pPr>
        <w:pStyle w:val="PargrafodaLista"/>
        <w:spacing w:line="276" w:lineRule="auto"/>
        <w:rPr>
          <w:rFonts w:ascii="Times New Roman" w:hAnsi="Times New Roman"/>
          <w:color w:val="000000" w:themeColor="text1"/>
          <w:shd w:val="clear" w:color="auto" w:fill="FFFFFF"/>
        </w:rPr>
      </w:pPr>
    </w:p>
    <w:p w14:paraId="42B6DF30" w14:textId="77777777" w:rsidR="00AB0AD7" w:rsidRPr="003678E4" w:rsidRDefault="00AB0AD7" w:rsidP="00AB0AD7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678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2F6A94C7" w14:textId="77777777" w:rsidR="00AB0AD7" w:rsidRDefault="00AB0AD7" w:rsidP="00AB0AD7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26DA65A5" w14:textId="77777777" w:rsidR="00AB0AD7" w:rsidRPr="006B3389" w:rsidRDefault="00AB0AD7" w:rsidP="00AB0AD7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3</w:t>
      </w:r>
      <w:r w:rsidRPr="006B338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dos Conselheiros Karen </w:t>
      </w:r>
      <w:proofErr w:type="spellStart"/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Mayumi</w:t>
      </w:r>
      <w:proofErr w:type="spellEnd"/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Matsumoto, Elisangela Fernandes </w:t>
      </w:r>
      <w:proofErr w:type="spellStart"/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okorni</w:t>
      </w:r>
      <w:proofErr w:type="spellEnd"/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</w:t>
      </w: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Alexsandro Rei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s</w:t>
      </w: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6B338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6B338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6B338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6B338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0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1</w:t>
      </w:r>
      <w:r w:rsidRPr="006B338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ausência</w:t>
      </w:r>
      <w:r w:rsidRPr="008C7F6A">
        <w:rPr>
          <w:rFonts w:ascii="Times New Roman" w:eastAsia="Times New Roman" w:hAnsi="Times New Roman"/>
          <w:b/>
          <w:bCs/>
          <w:color w:val="000000" w:themeColor="text1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lang w:eastAsia="pt-BR"/>
        </w:rPr>
        <w:t>justificada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do Conselheiro Thiago Rafael </w:t>
      </w:r>
      <w:proofErr w:type="spellStart"/>
      <w:r>
        <w:rPr>
          <w:rFonts w:ascii="Times New Roman" w:eastAsia="Times New Roman" w:hAnsi="Times New Roman"/>
          <w:color w:val="000000" w:themeColor="text1"/>
          <w:lang w:eastAsia="pt-BR"/>
        </w:rPr>
        <w:t>Pandini</w:t>
      </w:r>
      <w:proofErr w:type="spellEnd"/>
      <w:r w:rsidRPr="006B338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t-BR"/>
        </w:rPr>
        <w:t>.</w:t>
      </w:r>
    </w:p>
    <w:p w14:paraId="237A2C22" w14:textId="77777777" w:rsidR="00AB0AD7" w:rsidRDefault="00AB0AD7" w:rsidP="00AB0AD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20FBC8E1" w14:textId="77777777" w:rsidR="00AB0AD7" w:rsidRDefault="00AB0AD7" w:rsidP="00AB0AD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14:paraId="76561FE0" w14:textId="77777777" w:rsidR="00AB0AD7" w:rsidRPr="006B3389" w:rsidRDefault="00AB0AD7" w:rsidP="00AB0AD7">
      <w:pPr>
        <w:tabs>
          <w:tab w:val="left" w:pos="3224"/>
        </w:tabs>
        <w:autoSpaceDE w:val="0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AB0AD7" w:rsidRPr="006B3389" w14:paraId="2C255E60" w14:textId="77777777" w:rsidTr="007B601A">
        <w:tc>
          <w:tcPr>
            <w:tcW w:w="5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0CB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KAREN MAYUMI MATSUMOTO</w:t>
            </w:r>
          </w:p>
          <w:p w14:paraId="011E25A9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</w:p>
          <w:p w14:paraId="7C9765CF" w14:textId="77777777" w:rsidR="00AB0AD7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658A9ED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427BD60B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23CF4208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ELISANGELA FERNANDES BOKORNI</w:t>
            </w:r>
          </w:p>
          <w:p w14:paraId="6125052C" w14:textId="0C1F4F74" w:rsidR="00AB0AD7" w:rsidRPr="006B3389" w:rsidRDefault="0098355A" w:rsidP="007B601A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Coordenadora adjunta</w:t>
            </w:r>
          </w:p>
          <w:p w14:paraId="644441C6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299C2C23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7560112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6973FEE1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>ALEXSANDRO REIS</w:t>
            </w:r>
          </w:p>
          <w:p w14:paraId="2205FACC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  <w:p w14:paraId="5A731DA7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0D457CB1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3DCD50CB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</w:pPr>
          </w:p>
          <w:p w14:paraId="08A141F5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 xml:space="preserve">THIAGO RAFAEL PANDINI     </w:t>
            </w: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</w:r>
            <w:r w:rsidRPr="006B3389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D6C0F0D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1E4C" w14:textId="77777777" w:rsidR="00AB0AD7" w:rsidRPr="006B3389" w:rsidRDefault="00AB0AD7" w:rsidP="007B601A">
            <w:pPr>
              <w:autoSpaceDE w:val="0"/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3EB90268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A9E1D7B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7EDDDF61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0CF9B6E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78A82EE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77CDD899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2EFB5441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 xml:space="preserve">                        </w:t>
            </w:r>
          </w:p>
          <w:p w14:paraId="7ADC0006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64F9F225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14:paraId="63CB5AF8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  <w:p w14:paraId="0B6DBAA8" w14:textId="77777777" w:rsidR="00AB0AD7" w:rsidRPr="006B3389" w:rsidRDefault="00AB0AD7" w:rsidP="007B601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B3389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70692A" wp14:editId="5F7F64FF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7D0FB" w14:textId="77777777" w:rsidR="00AB0AD7" w:rsidRDefault="00AB0AD7" w:rsidP="00AB0AD7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06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83.45pt;margin-top:11.95pt;width:76.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" stroked="f">
                      <v:textbox style="mso-fit-shape-to-text:t">
                        <w:txbxContent>
                          <w:p w14:paraId="51B7D0FB" w14:textId="77777777" w:rsidR="00AB0AD7" w:rsidRDefault="00AB0AD7" w:rsidP="00AB0AD7"/>
                        </w:txbxContent>
                      </v:textbox>
                    </v:shape>
                  </w:pict>
                </mc:Fallback>
              </mc:AlternateContent>
            </w:r>
          </w:p>
          <w:p w14:paraId="0B9E7B5A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59EEE7A3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</w:p>
          <w:p w14:paraId="3D393E0B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                       </w:t>
            </w:r>
            <w:r w:rsidRPr="00BD2EF3">
              <w:rPr>
                <w:rFonts w:ascii="Times New Roman" w:eastAsia="Calibri" w:hAnsi="Times New Roman"/>
                <w:b/>
                <w:bCs/>
                <w:color w:val="000000" w:themeColor="text1"/>
                <w:lang w:eastAsia="pt-BR"/>
              </w:rPr>
              <w:t>AUSENTE</w:t>
            </w:r>
          </w:p>
          <w:p w14:paraId="580E0011" w14:textId="77777777" w:rsidR="00AB0AD7" w:rsidRPr="006B3389" w:rsidRDefault="00AB0AD7" w:rsidP="007B601A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6B338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30A24651" w14:textId="77777777" w:rsidR="00AB0AD7" w:rsidRPr="003678E4" w:rsidRDefault="00AB0AD7" w:rsidP="00AB0AD7">
      <w:pPr>
        <w:tabs>
          <w:tab w:val="left" w:pos="284"/>
          <w:tab w:val="left" w:pos="851"/>
        </w:tabs>
        <w:jc w:val="both"/>
        <w:rPr>
          <w:rFonts w:ascii="Times New Roman" w:eastAsia="Times New Roman" w:hAnsi="Times New Roman"/>
          <w:lang w:eastAsia="pt-BR"/>
        </w:rPr>
      </w:pPr>
    </w:p>
    <w:p w14:paraId="10FED687" w14:textId="1B78BB82" w:rsidR="00806899" w:rsidRPr="00AB0AD7" w:rsidRDefault="00806899" w:rsidP="00AB0AD7"/>
    <w:sectPr w:rsidR="00806899" w:rsidRPr="00AB0AD7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C353CB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C353CB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C353CB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C353CB" w:rsidRPr="00B645A4" w:rsidRDefault="00C353CB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C353CB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1E9BFE1F" w:rsidR="00C353CB" w:rsidRPr="00193A81" w:rsidRDefault="003678E4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0001</w:t>
          </w:r>
          <w:r w:rsidR="00AB0AD7">
            <w:rPr>
              <w:rFonts w:ascii="Times New Roman" w:hAnsi="Times New Roman"/>
            </w:rPr>
            <w:t>77182</w:t>
          </w:r>
          <w:r>
            <w:rPr>
              <w:rFonts w:ascii="Times New Roman" w:hAnsi="Times New Roman"/>
            </w:rPr>
            <w:t>-01</w:t>
          </w:r>
        </w:p>
      </w:tc>
    </w:tr>
    <w:tr w:rsidR="003678E4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678E4" w:rsidRPr="00B645A4" w:rsidRDefault="003678E4" w:rsidP="003678E4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776CA899" w:rsidR="003678E4" w:rsidRPr="00193A81" w:rsidRDefault="00AB0AD7" w:rsidP="003678E4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CONSMAC ENGENHARRIA CONSTRUÇÃO E PROJETOS MACHADO LTDA - ME</w:t>
          </w:r>
        </w:p>
      </w:tc>
    </w:tr>
    <w:tr w:rsidR="003678E4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678E4" w:rsidRPr="00B645A4" w:rsidRDefault="003678E4" w:rsidP="003678E4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35BCE60B" w:rsidR="003678E4" w:rsidRPr="00B645A4" w:rsidRDefault="003678E4" w:rsidP="003678E4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DB49E2">
            <w:rPr>
              <w:rFonts w:ascii="Times New Roman" w:hAnsi="Times New Roman"/>
            </w:rPr>
            <w:t>AUSÊNCIA DE R</w:t>
          </w:r>
          <w:r w:rsidR="00AB0AD7">
            <w:rPr>
              <w:rFonts w:ascii="Times New Roman" w:hAnsi="Times New Roman"/>
            </w:rPr>
            <w:t>EGISTRO DE PESSOA JURIDICA</w:t>
          </w:r>
        </w:p>
      </w:tc>
    </w:tr>
  </w:tbl>
  <w:p w14:paraId="1BD3AEA1" w14:textId="6198B473" w:rsidR="00C353CB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98355A">
      <w:rPr>
        <w:rFonts w:ascii="Times New Roman" w:eastAsia="Times New Roman" w:hAnsi="Times New Roman"/>
        <w:b/>
        <w:smallCaps/>
        <w:lang w:eastAsia="pt-BR"/>
      </w:rPr>
      <w:t>1020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93A81"/>
    <w:rsid w:val="001C2FA5"/>
    <w:rsid w:val="00335783"/>
    <w:rsid w:val="003363BD"/>
    <w:rsid w:val="00345B76"/>
    <w:rsid w:val="0035392C"/>
    <w:rsid w:val="003678E4"/>
    <w:rsid w:val="003D2157"/>
    <w:rsid w:val="00404728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6F5D01"/>
    <w:rsid w:val="007211C8"/>
    <w:rsid w:val="007457DF"/>
    <w:rsid w:val="007D7B96"/>
    <w:rsid w:val="00802909"/>
    <w:rsid w:val="00806899"/>
    <w:rsid w:val="00862862"/>
    <w:rsid w:val="00863781"/>
    <w:rsid w:val="0091097C"/>
    <w:rsid w:val="009619F3"/>
    <w:rsid w:val="009658BC"/>
    <w:rsid w:val="0098250F"/>
    <w:rsid w:val="0098355A"/>
    <w:rsid w:val="00AB0AD7"/>
    <w:rsid w:val="00AD0B04"/>
    <w:rsid w:val="00B645A4"/>
    <w:rsid w:val="00B822D4"/>
    <w:rsid w:val="00C06C7B"/>
    <w:rsid w:val="00C353CB"/>
    <w:rsid w:val="00C85AAD"/>
    <w:rsid w:val="00C91EA3"/>
    <w:rsid w:val="00CB5C8D"/>
    <w:rsid w:val="00D64DE6"/>
    <w:rsid w:val="00DA2F07"/>
    <w:rsid w:val="00DD2743"/>
    <w:rsid w:val="00DF4687"/>
    <w:rsid w:val="00E204EC"/>
    <w:rsid w:val="00E218DA"/>
    <w:rsid w:val="00EC43DD"/>
    <w:rsid w:val="00F91DF7"/>
    <w:rsid w:val="00FA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</cp:revision>
  <cp:lastPrinted>2023-03-24T15:35:00Z</cp:lastPrinted>
  <dcterms:created xsi:type="dcterms:W3CDTF">2023-11-14T18:09:00Z</dcterms:created>
  <dcterms:modified xsi:type="dcterms:W3CDTF">2023-11-16T16:30:00Z</dcterms:modified>
</cp:coreProperties>
</file>